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0E9" w:rsidRPr="00302FDF" w:rsidRDefault="005100E9" w:rsidP="0001007F">
      <w:pPr>
        <w:ind w:rightChars="-500" w:right="-1050"/>
        <w:jc w:val="right"/>
      </w:pPr>
    </w:p>
    <w:p w:rsidR="008E67E0" w:rsidRDefault="008E67E0" w:rsidP="00A60DB6">
      <w:pPr>
        <w:jc w:val="right"/>
      </w:pPr>
      <w:r w:rsidRPr="005100E9">
        <w:rPr>
          <w:rFonts w:hint="eastAsia"/>
          <w:kern w:val="0"/>
        </w:rPr>
        <w:t>年</w:t>
      </w:r>
      <w:r w:rsidR="00266E08">
        <w:rPr>
          <w:rFonts w:hint="eastAsia"/>
          <w:kern w:val="0"/>
        </w:rPr>
        <w:t xml:space="preserve">　　</w:t>
      </w:r>
      <w:r w:rsidRPr="005100E9">
        <w:rPr>
          <w:rFonts w:hint="eastAsia"/>
          <w:kern w:val="0"/>
        </w:rPr>
        <w:t>月　　日</w:t>
      </w:r>
    </w:p>
    <w:p w:rsidR="008E67E0" w:rsidRDefault="008E67E0" w:rsidP="008E67E0"/>
    <w:p w:rsidR="00266E08" w:rsidRDefault="00A60DB6" w:rsidP="00A60DB6">
      <w:pPr>
        <w:jc w:val="left"/>
      </w:pPr>
      <w:r>
        <w:rPr>
          <w:rFonts w:hint="eastAsia"/>
        </w:rPr>
        <w:t>東京二十三区清掃一部事務組合</w:t>
      </w:r>
    </w:p>
    <w:p w:rsidR="00A60DB6" w:rsidRDefault="00A60DB6" w:rsidP="00A60DB6">
      <w:pPr>
        <w:jc w:val="left"/>
      </w:pPr>
      <w:r>
        <w:rPr>
          <w:rFonts w:hint="eastAsia"/>
        </w:rPr>
        <w:t>契約担当者　殿</w:t>
      </w:r>
    </w:p>
    <w:p w:rsidR="00A60DB6" w:rsidRDefault="00A60DB6" w:rsidP="00A60DB6">
      <w:pPr>
        <w:jc w:val="left"/>
      </w:pPr>
    </w:p>
    <w:p w:rsidR="00A60DB6" w:rsidRPr="00A60DB6" w:rsidRDefault="00A60DB6" w:rsidP="005100E9">
      <w:pPr>
        <w:ind w:leftChars="2000" w:left="4200"/>
        <w:jc w:val="left"/>
      </w:pPr>
      <w:r w:rsidRPr="00302FDF">
        <w:rPr>
          <w:rFonts w:hint="eastAsia"/>
          <w:spacing w:val="105"/>
          <w:kern w:val="0"/>
          <w:fitText w:val="1050" w:id="579564544"/>
        </w:rPr>
        <w:t>所在</w:t>
      </w:r>
      <w:r w:rsidRPr="00302FDF">
        <w:rPr>
          <w:rFonts w:hint="eastAsia"/>
          <w:kern w:val="0"/>
          <w:fitText w:val="1050" w:id="579564544"/>
        </w:rPr>
        <w:t>地</w:t>
      </w:r>
    </w:p>
    <w:p w:rsidR="00A60DB6" w:rsidRPr="00A60DB6" w:rsidRDefault="00A60DB6" w:rsidP="005100E9">
      <w:pPr>
        <w:tabs>
          <w:tab w:val="left" w:pos="4820"/>
        </w:tabs>
        <w:ind w:leftChars="2000" w:left="4200"/>
        <w:jc w:val="left"/>
        <w:rPr>
          <w:kern w:val="21"/>
        </w:rPr>
      </w:pPr>
      <w:r w:rsidRPr="00302FDF">
        <w:rPr>
          <w:rFonts w:hint="eastAsia"/>
          <w:spacing w:val="315"/>
          <w:kern w:val="0"/>
          <w:fitText w:val="1050" w:id="579564545"/>
        </w:rPr>
        <w:t>名</w:t>
      </w:r>
      <w:r w:rsidRPr="00302FDF">
        <w:rPr>
          <w:rFonts w:hint="eastAsia"/>
          <w:kern w:val="0"/>
          <w:fitText w:val="1050" w:id="579564545"/>
        </w:rPr>
        <w:t>称</w:t>
      </w:r>
    </w:p>
    <w:p w:rsidR="00A60DB6" w:rsidRPr="00A60DB6" w:rsidRDefault="00A60DB6" w:rsidP="005100E9">
      <w:pPr>
        <w:ind w:leftChars="2000" w:left="4200"/>
        <w:jc w:val="left"/>
        <w:rPr>
          <w:kern w:val="0"/>
        </w:rPr>
      </w:pPr>
      <w:r w:rsidRPr="00302FDF">
        <w:rPr>
          <w:rFonts w:hint="eastAsia"/>
          <w:spacing w:val="315"/>
          <w:kern w:val="0"/>
          <w:fitText w:val="1050" w:id="847509760"/>
        </w:rPr>
        <w:t>氏</w:t>
      </w:r>
      <w:r w:rsidRPr="00302FDF">
        <w:rPr>
          <w:rFonts w:hint="eastAsia"/>
          <w:kern w:val="0"/>
          <w:fitText w:val="1050" w:id="847509760"/>
        </w:rPr>
        <w:t>名</w:t>
      </w:r>
    </w:p>
    <w:p w:rsidR="00A60DB6" w:rsidRPr="00A60DB6" w:rsidRDefault="00A60DB6" w:rsidP="008E67E0"/>
    <w:p w:rsidR="008E67E0" w:rsidRPr="00DC4667" w:rsidRDefault="008E67E0" w:rsidP="008E67E0"/>
    <w:p w:rsidR="008E67E0" w:rsidRDefault="008E67E0" w:rsidP="008E67E0"/>
    <w:p w:rsidR="008E67E0" w:rsidRDefault="00E90FDB" w:rsidP="008E67E0">
      <w:pPr>
        <w:jc w:val="center"/>
      </w:pPr>
      <w:r>
        <w:rPr>
          <w:rFonts w:hint="eastAsia"/>
        </w:rPr>
        <w:t>公共</w:t>
      </w:r>
      <w:r w:rsidR="008E67E0">
        <w:rPr>
          <w:rFonts w:hint="eastAsia"/>
        </w:rPr>
        <w:t>工事設計労務単価の特例措置に係る契約変更</w:t>
      </w:r>
      <w:r w:rsidR="005100E9">
        <w:rPr>
          <w:rFonts w:hint="eastAsia"/>
        </w:rPr>
        <w:t>の協議</w:t>
      </w:r>
      <w:r w:rsidR="008E67E0">
        <w:rPr>
          <w:rFonts w:hint="eastAsia"/>
        </w:rPr>
        <w:t>について（</w:t>
      </w:r>
      <w:r w:rsidR="005100E9">
        <w:rPr>
          <w:rFonts w:hint="eastAsia"/>
        </w:rPr>
        <w:t>請求</w:t>
      </w:r>
      <w:r w:rsidR="008E67E0">
        <w:rPr>
          <w:rFonts w:hint="eastAsia"/>
        </w:rPr>
        <w:t>）</w:t>
      </w:r>
    </w:p>
    <w:p w:rsidR="008E67E0" w:rsidRPr="00A60DB6" w:rsidRDefault="008E67E0" w:rsidP="008E67E0"/>
    <w:p w:rsidR="008E67E0" w:rsidRDefault="008E67E0" w:rsidP="008E67E0"/>
    <w:p w:rsidR="008E67E0" w:rsidRDefault="008E67E0" w:rsidP="008E67E0">
      <w:pPr>
        <w:ind w:firstLineChars="100" w:firstLine="210"/>
      </w:pPr>
      <w:r>
        <w:rPr>
          <w:rFonts w:hint="eastAsia"/>
        </w:rPr>
        <w:t>標記の件について、工事請負契約</w:t>
      </w:r>
      <w:r w:rsidR="00C07B39">
        <w:rPr>
          <w:rFonts w:hint="eastAsia"/>
        </w:rPr>
        <w:t>書</w:t>
      </w:r>
      <w:r>
        <w:rPr>
          <w:rFonts w:hint="eastAsia"/>
        </w:rPr>
        <w:t>第</w:t>
      </w:r>
      <w:r w:rsidR="0046119E">
        <w:rPr>
          <w:rFonts w:hint="eastAsia"/>
        </w:rPr>
        <w:t>５３</w:t>
      </w:r>
      <w:r>
        <w:rPr>
          <w:rFonts w:hint="eastAsia"/>
        </w:rPr>
        <w:t>条に基づき、下記工事の契約変更について協議</w:t>
      </w:r>
      <w:r w:rsidR="00DC4667">
        <w:rPr>
          <w:rFonts w:hint="eastAsia"/>
        </w:rPr>
        <w:t>していただくよう請求いた</w:t>
      </w:r>
      <w:r>
        <w:rPr>
          <w:rFonts w:hint="eastAsia"/>
        </w:rPr>
        <w:t>します。</w:t>
      </w:r>
    </w:p>
    <w:p w:rsidR="008E67E0" w:rsidRPr="0046119E" w:rsidRDefault="008E67E0" w:rsidP="008E67E0"/>
    <w:p w:rsidR="008E67E0" w:rsidRDefault="008E67E0" w:rsidP="008E67E0"/>
    <w:p w:rsidR="008E67E0" w:rsidRDefault="008E67E0" w:rsidP="008E67E0">
      <w:pPr>
        <w:pStyle w:val="a9"/>
      </w:pPr>
      <w:r>
        <w:rPr>
          <w:rFonts w:hint="eastAsia"/>
        </w:rPr>
        <w:t>記</w:t>
      </w:r>
    </w:p>
    <w:p w:rsidR="008E67E0" w:rsidRDefault="008E67E0" w:rsidP="008E67E0"/>
    <w:p w:rsidR="008E67E0" w:rsidRDefault="0046119E" w:rsidP="00DC4667">
      <w:pPr>
        <w:overflowPunct w:val="0"/>
        <w:autoSpaceDE w:val="0"/>
        <w:autoSpaceDN w:val="0"/>
      </w:pPr>
      <w:r>
        <w:rPr>
          <w:rFonts w:hint="eastAsia"/>
          <w:kern w:val="0"/>
        </w:rPr>
        <w:t>１</w:t>
      </w:r>
      <w:r w:rsidR="00A54A61">
        <w:rPr>
          <w:rFonts w:hint="eastAsia"/>
          <w:kern w:val="0"/>
        </w:rPr>
        <w:t xml:space="preserve">　</w:t>
      </w:r>
      <w:r w:rsidR="008E67E0" w:rsidRPr="00DC4667">
        <w:rPr>
          <w:rFonts w:hint="eastAsia"/>
          <w:kern w:val="0"/>
        </w:rPr>
        <w:t>契約番号</w:t>
      </w:r>
      <w:r w:rsidR="00DC4667">
        <w:rPr>
          <w:rFonts w:hint="eastAsia"/>
          <w:kern w:val="0"/>
        </w:rPr>
        <w:t xml:space="preserve">　第</w:t>
      </w:r>
      <w:r w:rsidR="00675496">
        <w:rPr>
          <w:rFonts w:hint="eastAsia"/>
          <w:kern w:val="0"/>
        </w:rPr>
        <w:t xml:space="preserve">　</w:t>
      </w:r>
      <w:r w:rsidR="00DD6C44">
        <w:rPr>
          <w:rFonts w:hint="eastAsia"/>
          <w:kern w:val="0"/>
        </w:rPr>
        <w:t xml:space="preserve">　－　</w:t>
      </w:r>
      <w:r w:rsidR="009A7308">
        <w:rPr>
          <w:rFonts w:hint="eastAsia"/>
          <w:kern w:val="0"/>
        </w:rPr>
        <w:t xml:space="preserve">　　　</w:t>
      </w:r>
      <w:r w:rsidR="00DC4667">
        <w:rPr>
          <w:rFonts w:hint="eastAsia"/>
          <w:kern w:val="0"/>
        </w:rPr>
        <w:t>号</w:t>
      </w:r>
    </w:p>
    <w:p w:rsidR="008E67E0" w:rsidRDefault="0046119E" w:rsidP="00DC4667">
      <w:pPr>
        <w:overflowPunct w:val="0"/>
        <w:autoSpaceDE w:val="0"/>
        <w:autoSpaceDN w:val="0"/>
      </w:pPr>
      <w:r>
        <w:rPr>
          <w:rFonts w:hint="eastAsia"/>
          <w:kern w:val="0"/>
        </w:rPr>
        <w:t>２</w:t>
      </w:r>
      <w:r w:rsidR="00A54A61">
        <w:rPr>
          <w:rFonts w:hint="eastAsia"/>
          <w:kern w:val="0"/>
        </w:rPr>
        <w:t xml:space="preserve">　</w:t>
      </w:r>
      <w:r w:rsidR="008E67E0" w:rsidRPr="00DC4667">
        <w:rPr>
          <w:rFonts w:hint="eastAsia"/>
          <w:kern w:val="0"/>
        </w:rPr>
        <w:t>工事件名</w:t>
      </w:r>
    </w:p>
    <w:p w:rsidR="008E67E0" w:rsidRDefault="0046119E" w:rsidP="00DC4667">
      <w:pPr>
        <w:overflowPunct w:val="0"/>
        <w:autoSpaceDE w:val="0"/>
        <w:autoSpaceDN w:val="0"/>
      </w:pPr>
      <w:r>
        <w:rPr>
          <w:rFonts w:hint="eastAsia"/>
          <w:kern w:val="0"/>
        </w:rPr>
        <w:t>３</w:t>
      </w:r>
      <w:r w:rsidR="00A54A61">
        <w:rPr>
          <w:rFonts w:hint="eastAsia"/>
          <w:kern w:val="0"/>
        </w:rPr>
        <w:t xml:space="preserve">　</w:t>
      </w:r>
      <w:r w:rsidR="008E67E0" w:rsidRPr="00DC4667">
        <w:rPr>
          <w:rFonts w:hint="eastAsia"/>
          <w:kern w:val="0"/>
        </w:rPr>
        <w:t>工事場所</w:t>
      </w:r>
    </w:p>
    <w:p w:rsidR="008E67E0" w:rsidRPr="00DD3558" w:rsidRDefault="0046119E" w:rsidP="00DC4667">
      <w:pPr>
        <w:overflowPunct w:val="0"/>
        <w:autoSpaceDE w:val="0"/>
        <w:autoSpaceDN w:val="0"/>
        <w:rPr>
          <w:u w:val="single"/>
        </w:rPr>
      </w:pPr>
      <w:r>
        <w:rPr>
          <w:rFonts w:hint="eastAsia"/>
          <w:kern w:val="0"/>
        </w:rPr>
        <w:t>４</w:t>
      </w:r>
      <w:r w:rsidR="00A54A61">
        <w:rPr>
          <w:rFonts w:hint="eastAsia"/>
          <w:kern w:val="0"/>
        </w:rPr>
        <w:t xml:space="preserve">　</w:t>
      </w:r>
      <w:r w:rsidR="008E67E0" w:rsidRPr="00DC4667">
        <w:rPr>
          <w:rFonts w:hint="eastAsia"/>
          <w:kern w:val="0"/>
        </w:rPr>
        <w:t>契約金額</w:t>
      </w:r>
      <w:r w:rsidR="00DC4667">
        <w:rPr>
          <w:rFonts w:hint="eastAsia"/>
          <w:kern w:val="0"/>
        </w:rPr>
        <w:t xml:space="preserve">　</w:t>
      </w:r>
      <w:r w:rsidR="000053A2">
        <w:rPr>
          <w:rFonts w:hint="eastAsia"/>
          <w:kern w:val="0"/>
          <w:u w:val="single"/>
        </w:rPr>
        <w:t>￥</w:t>
      </w:r>
      <w:r w:rsidR="00DD3558" w:rsidRPr="00DD3558">
        <w:rPr>
          <w:rFonts w:hint="eastAsia"/>
          <w:kern w:val="0"/>
          <w:u w:val="single"/>
        </w:rPr>
        <w:t xml:space="preserve">　　　　　　　　</w:t>
      </w:r>
      <w:r w:rsidR="00DD3558">
        <w:rPr>
          <w:rFonts w:hint="eastAsia"/>
          <w:kern w:val="0"/>
          <w:u w:val="single"/>
        </w:rPr>
        <w:t xml:space="preserve">　　</w:t>
      </w:r>
      <w:r w:rsidR="000C068C">
        <w:rPr>
          <w:rFonts w:hint="eastAsia"/>
          <w:kern w:val="0"/>
          <w:u w:val="single"/>
        </w:rPr>
        <w:t xml:space="preserve">　　</w:t>
      </w:r>
    </w:p>
    <w:p w:rsidR="008E67E0" w:rsidRDefault="0046119E" w:rsidP="00DC4667">
      <w:pPr>
        <w:overflowPunct w:val="0"/>
        <w:autoSpaceDE w:val="0"/>
        <w:autoSpaceDN w:val="0"/>
      </w:pPr>
      <w:r>
        <w:rPr>
          <w:rFonts w:hint="eastAsia"/>
          <w:kern w:val="0"/>
        </w:rPr>
        <w:t>５</w:t>
      </w:r>
      <w:r w:rsidR="00A54A61">
        <w:rPr>
          <w:rFonts w:hint="eastAsia"/>
          <w:kern w:val="0"/>
        </w:rPr>
        <w:t xml:space="preserve">　</w:t>
      </w:r>
      <w:r w:rsidR="008E67E0" w:rsidRPr="00DC4667">
        <w:rPr>
          <w:rFonts w:hint="eastAsia"/>
          <w:kern w:val="0"/>
        </w:rPr>
        <w:t>工　　期</w:t>
      </w:r>
      <w:r w:rsidR="002015E8">
        <w:rPr>
          <w:rFonts w:hint="eastAsia"/>
          <w:kern w:val="0"/>
        </w:rPr>
        <w:t xml:space="preserve">　</w:t>
      </w:r>
      <w:bookmarkStart w:id="0" w:name="_GoBack"/>
      <w:bookmarkEnd w:id="0"/>
      <w:r w:rsidR="002015E8">
        <w:rPr>
          <w:rFonts w:hint="eastAsia"/>
          <w:kern w:val="0"/>
        </w:rPr>
        <w:t xml:space="preserve">　　　　</w:t>
      </w:r>
      <w:r w:rsidR="00DC4667">
        <w:rPr>
          <w:rFonts w:hint="eastAsia"/>
          <w:kern w:val="0"/>
        </w:rPr>
        <w:t>年　　月　　日まで</w:t>
      </w:r>
    </w:p>
    <w:p w:rsidR="008E67E0" w:rsidRDefault="0046119E" w:rsidP="00DC4667">
      <w:pPr>
        <w:overflowPunct w:val="0"/>
        <w:autoSpaceDE w:val="0"/>
        <w:autoSpaceDN w:val="0"/>
      </w:pPr>
      <w:r>
        <w:rPr>
          <w:rFonts w:hint="eastAsia"/>
        </w:rPr>
        <w:t>６</w:t>
      </w:r>
      <w:r w:rsidR="00A54A61">
        <w:rPr>
          <w:rFonts w:hint="eastAsia"/>
        </w:rPr>
        <w:t xml:space="preserve">　</w:t>
      </w:r>
      <w:r w:rsidR="008E67E0" w:rsidRPr="00A60DB6">
        <w:rPr>
          <w:rFonts w:hint="eastAsia"/>
          <w:spacing w:val="45"/>
          <w:kern w:val="0"/>
          <w:fitText w:val="840" w:id="360406528"/>
        </w:rPr>
        <w:t>契約</w:t>
      </w:r>
      <w:r w:rsidR="008E67E0" w:rsidRPr="00A60DB6">
        <w:rPr>
          <w:rFonts w:hint="eastAsia"/>
          <w:spacing w:val="15"/>
          <w:kern w:val="0"/>
          <w:fitText w:val="840" w:id="360406528"/>
        </w:rPr>
        <w:t>日</w:t>
      </w:r>
      <w:r w:rsidR="002015E8">
        <w:rPr>
          <w:rFonts w:hint="eastAsia"/>
          <w:kern w:val="0"/>
        </w:rPr>
        <w:t xml:space="preserve">　　　　　</w:t>
      </w:r>
      <w:r w:rsidR="00DC4667">
        <w:rPr>
          <w:rFonts w:hint="eastAsia"/>
          <w:kern w:val="0"/>
        </w:rPr>
        <w:t>年　　月　　日</w:t>
      </w:r>
    </w:p>
    <w:p w:rsidR="008E67E0" w:rsidRDefault="0046119E" w:rsidP="00DC4667">
      <w:pPr>
        <w:overflowPunct w:val="0"/>
        <w:autoSpaceDE w:val="0"/>
        <w:autoSpaceDN w:val="0"/>
      </w:pPr>
      <w:r>
        <w:rPr>
          <w:rFonts w:hint="eastAsia"/>
          <w:kern w:val="0"/>
        </w:rPr>
        <w:t>７</w:t>
      </w:r>
      <w:r w:rsidR="00A54A61">
        <w:rPr>
          <w:rFonts w:hint="eastAsia"/>
          <w:kern w:val="0"/>
        </w:rPr>
        <w:t xml:space="preserve">　</w:t>
      </w:r>
      <w:r w:rsidR="00DC4667" w:rsidRPr="00DC4667">
        <w:rPr>
          <w:rFonts w:hint="eastAsia"/>
          <w:kern w:val="0"/>
        </w:rPr>
        <w:t>誓約事項</w:t>
      </w:r>
    </w:p>
    <w:p w:rsidR="00DC4667" w:rsidRPr="00DD1BB4" w:rsidRDefault="00DC4667" w:rsidP="00DC4667">
      <w:pPr>
        <w:ind w:leftChars="50" w:left="105" w:firstLineChars="100" w:firstLine="210"/>
      </w:pPr>
      <w:r>
        <w:rPr>
          <w:rFonts w:hint="eastAsia"/>
          <w:kern w:val="0"/>
        </w:rPr>
        <w:t>上記工事請負契約の履行にあたっては、竣工までに</w:t>
      </w:r>
      <w:r w:rsidR="00996C54">
        <w:rPr>
          <w:rFonts w:hint="eastAsia"/>
          <w:kern w:val="0"/>
        </w:rPr>
        <w:t>従事する全ての技能労働者の</w:t>
      </w:r>
      <w:r>
        <w:rPr>
          <w:rFonts w:hint="eastAsia"/>
          <w:kern w:val="0"/>
        </w:rPr>
        <w:t>労務単価を見直し</w:t>
      </w:r>
      <w:r w:rsidR="00996C54">
        <w:rPr>
          <w:rFonts w:hint="eastAsia"/>
          <w:kern w:val="0"/>
        </w:rPr>
        <w:t>ます。また、</w:t>
      </w:r>
      <w:r w:rsidR="00A872E1">
        <w:rPr>
          <w:rFonts w:hint="eastAsia"/>
          <w:kern w:val="0"/>
        </w:rPr>
        <w:t>新たに</w:t>
      </w:r>
      <w:r w:rsidR="00996C54">
        <w:rPr>
          <w:rFonts w:hint="eastAsia"/>
          <w:kern w:val="0"/>
        </w:rPr>
        <w:t>工事</w:t>
      </w:r>
      <w:r>
        <w:rPr>
          <w:rFonts w:hint="eastAsia"/>
          <w:kern w:val="0"/>
        </w:rPr>
        <w:t>を</w:t>
      </w:r>
      <w:r w:rsidR="00996C54">
        <w:rPr>
          <w:rFonts w:hint="eastAsia"/>
          <w:kern w:val="0"/>
        </w:rPr>
        <w:t>発注</w:t>
      </w:r>
      <w:r>
        <w:rPr>
          <w:rFonts w:hint="eastAsia"/>
          <w:kern w:val="0"/>
        </w:rPr>
        <w:t>する際は、</w:t>
      </w:r>
      <w:r w:rsidR="00996C54">
        <w:rPr>
          <w:rFonts w:hint="eastAsia"/>
          <w:kern w:val="0"/>
        </w:rPr>
        <w:t>請け負う</w:t>
      </w:r>
      <w:r>
        <w:rPr>
          <w:rFonts w:hint="eastAsia"/>
          <w:kern w:val="0"/>
        </w:rPr>
        <w:t>業者に対し適正な労務単価を反映した契約を締結します。</w:t>
      </w:r>
    </w:p>
    <w:p w:rsidR="00DC4667" w:rsidRDefault="0046119E" w:rsidP="00DC4667">
      <w:r>
        <w:rPr>
          <w:rFonts w:hint="eastAsia"/>
        </w:rPr>
        <w:t>８</w:t>
      </w:r>
      <w:r w:rsidR="00A54A61">
        <w:rPr>
          <w:rFonts w:hint="eastAsia"/>
        </w:rPr>
        <w:t xml:space="preserve">　</w:t>
      </w:r>
      <w:r w:rsidR="00DC4667">
        <w:rPr>
          <w:rFonts w:hint="eastAsia"/>
        </w:rPr>
        <w:t>添付書類</w:t>
      </w:r>
    </w:p>
    <w:p w:rsidR="00E726C3" w:rsidRDefault="00E726C3" w:rsidP="00886AFA">
      <w:pPr>
        <w:ind w:right="840"/>
      </w:pPr>
    </w:p>
    <w:p w:rsidR="00E92ECE" w:rsidRPr="00E92ECE" w:rsidRDefault="00E92ECE" w:rsidP="0001007F">
      <w:pPr>
        <w:ind w:rightChars="-500" w:right="-1050"/>
        <w:jc w:val="right"/>
      </w:pPr>
    </w:p>
    <w:sectPr w:rsidR="00E92ECE" w:rsidRPr="00E92ECE" w:rsidSect="0001007F">
      <w:headerReference w:type="default" r:id="rId8"/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2B5" w:rsidRDefault="003242B5" w:rsidP="0068144A">
      <w:r>
        <w:separator/>
      </w:r>
    </w:p>
  </w:endnote>
  <w:endnote w:type="continuationSeparator" w:id="0">
    <w:p w:rsidR="003242B5" w:rsidRDefault="003242B5" w:rsidP="0068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2B5" w:rsidRDefault="003242B5" w:rsidP="0068144A">
      <w:r>
        <w:separator/>
      </w:r>
    </w:p>
  </w:footnote>
  <w:footnote w:type="continuationSeparator" w:id="0">
    <w:p w:rsidR="003242B5" w:rsidRDefault="003242B5" w:rsidP="00681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3AE" w:rsidRDefault="005173AE" w:rsidP="004A78F9">
    <w:pPr>
      <w:pStyle w:val="a5"/>
      <w:ind w:rightChars="-200" w:right="-4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2E73"/>
    <w:multiLevelType w:val="hybridMultilevel"/>
    <w:tmpl w:val="50089BFE"/>
    <w:lvl w:ilvl="0" w:tplc="1A92CDDE">
      <w:start w:val="2"/>
      <w:numFmt w:val="bullet"/>
      <w:lvlText w:val="○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7B8F01F8"/>
    <w:multiLevelType w:val="hybridMultilevel"/>
    <w:tmpl w:val="B330E5B2"/>
    <w:lvl w:ilvl="0" w:tplc="76FC0BC4">
      <w:start w:val="2"/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45"/>
    <w:rsid w:val="000012CD"/>
    <w:rsid w:val="000053A2"/>
    <w:rsid w:val="0001007F"/>
    <w:rsid w:val="000252F4"/>
    <w:rsid w:val="0003653B"/>
    <w:rsid w:val="00037F95"/>
    <w:rsid w:val="000427FB"/>
    <w:rsid w:val="0004687B"/>
    <w:rsid w:val="00054B1F"/>
    <w:rsid w:val="00061F28"/>
    <w:rsid w:val="000B0CA5"/>
    <w:rsid w:val="000C068C"/>
    <w:rsid w:val="000D1647"/>
    <w:rsid w:val="000D5837"/>
    <w:rsid w:val="000D7F81"/>
    <w:rsid w:val="000F7C29"/>
    <w:rsid w:val="001011A9"/>
    <w:rsid w:val="0010546C"/>
    <w:rsid w:val="00121EF2"/>
    <w:rsid w:val="001244CA"/>
    <w:rsid w:val="00130519"/>
    <w:rsid w:val="00136A41"/>
    <w:rsid w:val="00146AA9"/>
    <w:rsid w:val="001479F4"/>
    <w:rsid w:val="00150E6B"/>
    <w:rsid w:val="0015314E"/>
    <w:rsid w:val="00153510"/>
    <w:rsid w:val="00155909"/>
    <w:rsid w:val="00156793"/>
    <w:rsid w:val="0017449E"/>
    <w:rsid w:val="001853A5"/>
    <w:rsid w:val="001968BF"/>
    <w:rsid w:val="001C14DF"/>
    <w:rsid w:val="001C2106"/>
    <w:rsid w:val="001C4DD1"/>
    <w:rsid w:val="001D6B57"/>
    <w:rsid w:val="001E72D5"/>
    <w:rsid w:val="001F0EA5"/>
    <w:rsid w:val="001F3096"/>
    <w:rsid w:val="001F741A"/>
    <w:rsid w:val="002015E8"/>
    <w:rsid w:val="0022193C"/>
    <w:rsid w:val="00242AEA"/>
    <w:rsid w:val="00244280"/>
    <w:rsid w:val="00263318"/>
    <w:rsid w:val="002667CE"/>
    <w:rsid w:val="00266E08"/>
    <w:rsid w:val="00273BE8"/>
    <w:rsid w:val="00277363"/>
    <w:rsid w:val="00277D76"/>
    <w:rsid w:val="00287B15"/>
    <w:rsid w:val="002C480B"/>
    <w:rsid w:val="002D27F2"/>
    <w:rsid w:val="002D5A93"/>
    <w:rsid w:val="002E3B5D"/>
    <w:rsid w:val="002F7988"/>
    <w:rsid w:val="00302FDF"/>
    <w:rsid w:val="003242B5"/>
    <w:rsid w:val="00334F1A"/>
    <w:rsid w:val="00352D59"/>
    <w:rsid w:val="0035776C"/>
    <w:rsid w:val="00360A0A"/>
    <w:rsid w:val="00360E9A"/>
    <w:rsid w:val="003733FD"/>
    <w:rsid w:val="00373FB0"/>
    <w:rsid w:val="00374A08"/>
    <w:rsid w:val="003768F8"/>
    <w:rsid w:val="00376F4A"/>
    <w:rsid w:val="00384A06"/>
    <w:rsid w:val="003B4157"/>
    <w:rsid w:val="003C174F"/>
    <w:rsid w:val="003D07F2"/>
    <w:rsid w:val="003D340C"/>
    <w:rsid w:val="003E1E13"/>
    <w:rsid w:val="003E68AB"/>
    <w:rsid w:val="003F286C"/>
    <w:rsid w:val="0041462F"/>
    <w:rsid w:val="004166BB"/>
    <w:rsid w:val="0046119E"/>
    <w:rsid w:val="004612D0"/>
    <w:rsid w:val="0046410E"/>
    <w:rsid w:val="00471480"/>
    <w:rsid w:val="00475455"/>
    <w:rsid w:val="00484386"/>
    <w:rsid w:val="004940C3"/>
    <w:rsid w:val="004A78F9"/>
    <w:rsid w:val="004B008A"/>
    <w:rsid w:val="004B2978"/>
    <w:rsid w:val="004B70B5"/>
    <w:rsid w:val="004C2B78"/>
    <w:rsid w:val="004C347D"/>
    <w:rsid w:val="004C658B"/>
    <w:rsid w:val="004D064A"/>
    <w:rsid w:val="004D3392"/>
    <w:rsid w:val="004F15D3"/>
    <w:rsid w:val="005032AC"/>
    <w:rsid w:val="005100E9"/>
    <w:rsid w:val="00512DBB"/>
    <w:rsid w:val="0051624F"/>
    <w:rsid w:val="005173AE"/>
    <w:rsid w:val="005209ED"/>
    <w:rsid w:val="0052385F"/>
    <w:rsid w:val="00523957"/>
    <w:rsid w:val="005459A2"/>
    <w:rsid w:val="00562DF0"/>
    <w:rsid w:val="0056359F"/>
    <w:rsid w:val="005821A2"/>
    <w:rsid w:val="005824A8"/>
    <w:rsid w:val="00586DA4"/>
    <w:rsid w:val="005C6D97"/>
    <w:rsid w:val="005E3F33"/>
    <w:rsid w:val="005F1A9C"/>
    <w:rsid w:val="005F2C7C"/>
    <w:rsid w:val="00615FB8"/>
    <w:rsid w:val="00632612"/>
    <w:rsid w:val="00632DBB"/>
    <w:rsid w:val="00636391"/>
    <w:rsid w:val="00654EF3"/>
    <w:rsid w:val="00667246"/>
    <w:rsid w:val="00675496"/>
    <w:rsid w:val="0068144A"/>
    <w:rsid w:val="00683B27"/>
    <w:rsid w:val="00694F37"/>
    <w:rsid w:val="006A19D7"/>
    <w:rsid w:val="006A7AE2"/>
    <w:rsid w:val="006B3DCE"/>
    <w:rsid w:val="006C234E"/>
    <w:rsid w:val="006E3D83"/>
    <w:rsid w:val="006E7539"/>
    <w:rsid w:val="00702693"/>
    <w:rsid w:val="00703774"/>
    <w:rsid w:val="007062F8"/>
    <w:rsid w:val="007106FF"/>
    <w:rsid w:val="00720DF8"/>
    <w:rsid w:val="007333A1"/>
    <w:rsid w:val="00740570"/>
    <w:rsid w:val="007579CD"/>
    <w:rsid w:val="007660AA"/>
    <w:rsid w:val="007733D9"/>
    <w:rsid w:val="007802DB"/>
    <w:rsid w:val="00795487"/>
    <w:rsid w:val="007F7A2B"/>
    <w:rsid w:val="007F7F7B"/>
    <w:rsid w:val="008051BA"/>
    <w:rsid w:val="00806F21"/>
    <w:rsid w:val="00822F7A"/>
    <w:rsid w:val="00831B14"/>
    <w:rsid w:val="00837CE0"/>
    <w:rsid w:val="00852093"/>
    <w:rsid w:val="00860872"/>
    <w:rsid w:val="00863BC5"/>
    <w:rsid w:val="00877E76"/>
    <w:rsid w:val="00883EAE"/>
    <w:rsid w:val="0088425B"/>
    <w:rsid w:val="00885F1C"/>
    <w:rsid w:val="00886AFA"/>
    <w:rsid w:val="00887FA5"/>
    <w:rsid w:val="008D201A"/>
    <w:rsid w:val="008E1EFD"/>
    <w:rsid w:val="008E622A"/>
    <w:rsid w:val="008E67E0"/>
    <w:rsid w:val="008F0D16"/>
    <w:rsid w:val="00905458"/>
    <w:rsid w:val="00905618"/>
    <w:rsid w:val="00910F52"/>
    <w:rsid w:val="00922813"/>
    <w:rsid w:val="00927C47"/>
    <w:rsid w:val="00932FFF"/>
    <w:rsid w:val="009338CA"/>
    <w:rsid w:val="00951EC9"/>
    <w:rsid w:val="00972170"/>
    <w:rsid w:val="00981064"/>
    <w:rsid w:val="009822E6"/>
    <w:rsid w:val="00983AAB"/>
    <w:rsid w:val="00984EC0"/>
    <w:rsid w:val="00990D67"/>
    <w:rsid w:val="0099254D"/>
    <w:rsid w:val="00996C54"/>
    <w:rsid w:val="009A7308"/>
    <w:rsid w:val="009B2422"/>
    <w:rsid w:val="009D5DFB"/>
    <w:rsid w:val="009E1808"/>
    <w:rsid w:val="00A04814"/>
    <w:rsid w:val="00A1729E"/>
    <w:rsid w:val="00A23DFB"/>
    <w:rsid w:val="00A243B7"/>
    <w:rsid w:val="00A37223"/>
    <w:rsid w:val="00A54A61"/>
    <w:rsid w:val="00A60DB6"/>
    <w:rsid w:val="00A64F49"/>
    <w:rsid w:val="00A74695"/>
    <w:rsid w:val="00A872E1"/>
    <w:rsid w:val="00AA3FEF"/>
    <w:rsid w:val="00AB4028"/>
    <w:rsid w:val="00AC628D"/>
    <w:rsid w:val="00B075D7"/>
    <w:rsid w:val="00B240A5"/>
    <w:rsid w:val="00B449B1"/>
    <w:rsid w:val="00B54299"/>
    <w:rsid w:val="00B565F8"/>
    <w:rsid w:val="00B60220"/>
    <w:rsid w:val="00B669EF"/>
    <w:rsid w:val="00B76F1E"/>
    <w:rsid w:val="00B84482"/>
    <w:rsid w:val="00B84F1B"/>
    <w:rsid w:val="00B85E13"/>
    <w:rsid w:val="00BA5F39"/>
    <w:rsid w:val="00BB04DE"/>
    <w:rsid w:val="00BE0472"/>
    <w:rsid w:val="00BE4F4F"/>
    <w:rsid w:val="00BF55D0"/>
    <w:rsid w:val="00C01FCC"/>
    <w:rsid w:val="00C07B39"/>
    <w:rsid w:val="00C13889"/>
    <w:rsid w:val="00C13B92"/>
    <w:rsid w:val="00C27611"/>
    <w:rsid w:val="00C41473"/>
    <w:rsid w:val="00C615BE"/>
    <w:rsid w:val="00C63C49"/>
    <w:rsid w:val="00C6476D"/>
    <w:rsid w:val="00C65292"/>
    <w:rsid w:val="00C7632B"/>
    <w:rsid w:val="00C7659D"/>
    <w:rsid w:val="00C817F3"/>
    <w:rsid w:val="00C86945"/>
    <w:rsid w:val="00CB5941"/>
    <w:rsid w:val="00CD12C1"/>
    <w:rsid w:val="00CD69E2"/>
    <w:rsid w:val="00CE63A9"/>
    <w:rsid w:val="00CF5FF6"/>
    <w:rsid w:val="00D12B1F"/>
    <w:rsid w:val="00D1757E"/>
    <w:rsid w:val="00D2316C"/>
    <w:rsid w:val="00D3502D"/>
    <w:rsid w:val="00D3756F"/>
    <w:rsid w:val="00D42A93"/>
    <w:rsid w:val="00D441EC"/>
    <w:rsid w:val="00D56A4A"/>
    <w:rsid w:val="00D80D3B"/>
    <w:rsid w:val="00D866DD"/>
    <w:rsid w:val="00D92EC5"/>
    <w:rsid w:val="00D93204"/>
    <w:rsid w:val="00D95306"/>
    <w:rsid w:val="00D95DFF"/>
    <w:rsid w:val="00DB6350"/>
    <w:rsid w:val="00DB7F62"/>
    <w:rsid w:val="00DC2343"/>
    <w:rsid w:val="00DC3A7D"/>
    <w:rsid w:val="00DC4667"/>
    <w:rsid w:val="00DD1BB4"/>
    <w:rsid w:val="00DD3558"/>
    <w:rsid w:val="00DD369B"/>
    <w:rsid w:val="00DD6BEE"/>
    <w:rsid w:val="00DD6C44"/>
    <w:rsid w:val="00E00ED4"/>
    <w:rsid w:val="00E043FB"/>
    <w:rsid w:val="00E23D72"/>
    <w:rsid w:val="00E64C3C"/>
    <w:rsid w:val="00E726C3"/>
    <w:rsid w:val="00E90B40"/>
    <w:rsid w:val="00E90FDB"/>
    <w:rsid w:val="00E92ECE"/>
    <w:rsid w:val="00EB2646"/>
    <w:rsid w:val="00EC02B6"/>
    <w:rsid w:val="00EC09CE"/>
    <w:rsid w:val="00EC39D0"/>
    <w:rsid w:val="00EC4DCD"/>
    <w:rsid w:val="00ED5307"/>
    <w:rsid w:val="00EF026B"/>
    <w:rsid w:val="00EF72A2"/>
    <w:rsid w:val="00F0064D"/>
    <w:rsid w:val="00F022D0"/>
    <w:rsid w:val="00F106F3"/>
    <w:rsid w:val="00F16B23"/>
    <w:rsid w:val="00F17A96"/>
    <w:rsid w:val="00F21EC8"/>
    <w:rsid w:val="00F33EBD"/>
    <w:rsid w:val="00F3420A"/>
    <w:rsid w:val="00F36BBE"/>
    <w:rsid w:val="00F4286E"/>
    <w:rsid w:val="00F47213"/>
    <w:rsid w:val="00F719EE"/>
    <w:rsid w:val="00FA59A6"/>
    <w:rsid w:val="00FB2107"/>
    <w:rsid w:val="00FC0F55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713E51"/>
  <w15:docId w15:val="{E4E0B68C-5157-4AA3-B090-6C6F6DE1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6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86945"/>
  </w:style>
  <w:style w:type="character" w:customStyle="1" w:styleId="a4">
    <w:name w:val="日付 (文字)"/>
    <w:basedOn w:val="a0"/>
    <w:link w:val="a3"/>
    <w:uiPriority w:val="99"/>
    <w:semiHidden/>
    <w:rsid w:val="00C86945"/>
  </w:style>
  <w:style w:type="paragraph" w:styleId="a5">
    <w:name w:val="header"/>
    <w:basedOn w:val="a"/>
    <w:link w:val="a6"/>
    <w:uiPriority w:val="99"/>
    <w:unhideWhenUsed/>
    <w:rsid w:val="006814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8144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814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8144A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1D6B57"/>
    <w:pPr>
      <w:jc w:val="center"/>
    </w:pPr>
  </w:style>
  <w:style w:type="character" w:customStyle="1" w:styleId="aa">
    <w:name w:val="記 (文字)"/>
    <w:link w:val="a9"/>
    <w:uiPriority w:val="99"/>
    <w:rsid w:val="001D6B57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1D6B57"/>
    <w:pPr>
      <w:jc w:val="right"/>
    </w:pPr>
  </w:style>
  <w:style w:type="character" w:customStyle="1" w:styleId="ac">
    <w:name w:val="結語 (文字)"/>
    <w:link w:val="ab"/>
    <w:uiPriority w:val="99"/>
    <w:rsid w:val="001D6B57"/>
    <w:rPr>
      <w:kern w:val="2"/>
      <w:sz w:val="21"/>
      <w:szCs w:val="22"/>
    </w:rPr>
  </w:style>
  <w:style w:type="table" w:styleId="ad">
    <w:name w:val="Table Grid"/>
    <w:basedOn w:val="a1"/>
    <w:uiPriority w:val="59"/>
    <w:rsid w:val="00F022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84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4F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632D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EC9C-7628-49A7-86BD-AEB77BEC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労務単価様式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務単価様式</dc:title>
  <dc:creator>東京二十三区清掃一部事務組合</dc:creator>
  <cp:lastModifiedBy>中村　義信</cp:lastModifiedBy>
  <cp:revision>11</cp:revision>
  <cp:lastPrinted>2016-02-10T11:16:00Z</cp:lastPrinted>
  <dcterms:created xsi:type="dcterms:W3CDTF">2016-02-10T11:13:00Z</dcterms:created>
  <dcterms:modified xsi:type="dcterms:W3CDTF">2022-03-14T00:44:00Z</dcterms:modified>
</cp:coreProperties>
</file>